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60F744E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C1EBA" w:rsidRPr="005C1EBA" w:rsidP="00B703FB" w14:paraId="5065366D" w14:textId="7CD9713D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 w:rsidRPr="007665EC">
        <w:rPr>
          <w:rFonts w:ascii="Arial" w:hAnsi="Arial" w:cs="Arial"/>
        </w:rPr>
        <w:t>Indico ao Excelentíssimo Senhor Prefeito Municipa</w:t>
      </w:r>
      <w:bookmarkEnd w:id="0"/>
      <w:bookmarkEnd w:id="3"/>
      <w:bookmarkEnd w:id="4"/>
      <w:r w:rsidRPr="007665EC" w:rsidR="00C965DA">
        <w:rPr>
          <w:rFonts w:ascii="Arial" w:hAnsi="Arial" w:cs="Arial"/>
        </w:rPr>
        <w:t xml:space="preserve">l </w:t>
      </w:r>
      <w:r w:rsidR="00DD0DE2">
        <w:rPr>
          <w:rFonts w:ascii="Arial" w:hAnsi="Arial" w:cs="Arial"/>
        </w:rPr>
        <w:t xml:space="preserve">que seja realizada </w:t>
      </w:r>
      <w:r w:rsidRPr="00B703FB" w:rsidR="00B703FB">
        <w:rPr>
          <w:rFonts w:ascii="Arial" w:hAnsi="Arial" w:cs="Arial"/>
        </w:rPr>
        <w:t>a construção de um banheiro público</w:t>
      </w:r>
      <w:r w:rsidR="00305834">
        <w:rPr>
          <w:rFonts w:ascii="Arial" w:hAnsi="Arial" w:cs="Arial"/>
        </w:rPr>
        <w:t xml:space="preserve">, </w:t>
      </w:r>
      <w:r w:rsidR="00305834">
        <w:rPr>
          <w:rFonts w:ascii="Arial" w:hAnsi="Arial" w:cs="Arial"/>
        </w:rPr>
        <w:t>bem como a instalação de lixeiras</w:t>
      </w:r>
      <w:r w:rsidRPr="00B703FB" w:rsidR="00B703FB">
        <w:rPr>
          <w:rFonts w:ascii="Arial" w:hAnsi="Arial" w:cs="Arial"/>
        </w:rPr>
        <w:t xml:space="preserve"> na Praça do bairro Bom Retiro</w:t>
      </w:r>
      <w:r w:rsidR="00076C97">
        <w:rPr>
          <w:rFonts w:ascii="Arial" w:hAnsi="Arial" w:cs="Arial"/>
        </w:rPr>
        <w:t>,</w:t>
      </w:r>
      <w:r w:rsidR="00305834">
        <w:rPr>
          <w:rFonts w:ascii="Arial" w:hAnsi="Arial" w:cs="Arial"/>
        </w:rPr>
        <w:t xml:space="preserve"> </w:t>
      </w:r>
      <w:r w:rsidR="00076C97">
        <w:rPr>
          <w:rFonts w:ascii="Arial" w:hAnsi="Arial" w:cs="Arial"/>
        </w:rPr>
        <w:t xml:space="preserve">mais especificamente a </w:t>
      </w:r>
      <w:r w:rsidRPr="00076C97" w:rsidR="00076C97">
        <w:rPr>
          <w:rFonts w:ascii="Arial" w:hAnsi="Arial" w:cs="Arial"/>
        </w:rPr>
        <w:t xml:space="preserve">Praça Solange </w:t>
      </w:r>
      <w:r w:rsidRPr="00076C97" w:rsidR="00076C97">
        <w:rPr>
          <w:rFonts w:ascii="Arial" w:hAnsi="Arial" w:cs="Arial"/>
        </w:rPr>
        <w:t>Mogali</w:t>
      </w:r>
      <w:r w:rsidRPr="00076C97" w:rsidR="00076C97">
        <w:rPr>
          <w:rFonts w:ascii="Arial" w:hAnsi="Arial" w:cs="Arial"/>
        </w:rPr>
        <w:t xml:space="preserve"> </w:t>
      </w:r>
      <w:r w:rsidRPr="00076C97" w:rsidR="00076C97">
        <w:rPr>
          <w:rFonts w:ascii="Arial" w:hAnsi="Arial" w:cs="Arial"/>
        </w:rPr>
        <w:t>Mobilon</w:t>
      </w:r>
      <w:r w:rsidRPr="00076C97" w:rsidR="00076C97">
        <w:rPr>
          <w:rFonts w:ascii="Arial" w:hAnsi="Arial" w:cs="Arial"/>
        </w:rPr>
        <w:t xml:space="preserve"> - Jardim Bom Retiro (Nova Veneza), Sumaré - SP, 13181-670</w:t>
      </w:r>
      <w:r w:rsidR="00076C97">
        <w:rPr>
          <w:rFonts w:ascii="Arial" w:hAnsi="Arial" w:cs="Arial"/>
        </w:rPr>
        <w:t xml:space="preserve">. </w:t>
      </w:r>
      <w:r w:rsidRPr="00B703FB" w:rsidR="00B703FB">
        <w:rPr>
          <w:rFonts w:ascii="Arial" w:hAnsi="Arial" w:cs="Arial"/>
        </w:rPr>
        <w:t>Essa melhoria visa proporcionar melhores condições de uso do espaço público para os moradores, especialmente crianças, idosos e famílias que utilizam a praça diariamente para lazer, prática esportiva e eventos comunitários.</w:t>
      </w:r>
    </w:p>
    <w:p w:rsidR="00B703FB" w:rsidP="005C1EBA" w14:paraId="42B68D98" w14:textId="71F72A01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B703FB">
        <w:rPr>
          <w:rFonts w:ascii="Arial" w:hAnsi="Arial" w:cs="Arial"/>
        </w:rPr>
        <w:t xml:space="preserve">A ausência de sanitários no local tem gerado transtornos, levando muitas pessoas a evitarem longas permanências no espaço ou se ausentarem por necessidade fisiológica. </w:t>
      </w:r>
      <w:r w:rsidR="00305834">
        <w:rPr>
          <w:rFonts w:ascii="Arial" w:hAnsi="Arial" w:cs="Arial"/>
        </w:rPr>
        <w:t xml:space="preserve">Ocorrem reclamações sobre a quantidade insuficiente de lixeiras atualmente presentes na praça. </w:t>
      </w:r>
      <w:r w:rsidRPr="00B703FB">
        <w:rPr>
          <w:rFonts w:ascii="Arial" w:hAnsi="Arial" w:cs="Arial"/>
        </w:rPr>
        <w:t xml:space="preserve">A instalação de banheiros públicos </w:t>
      </w:r>
      <w:r w:rsidR="00305834">
        <w:rPr>
          <w:rFonts w:ascii="Arial" w:hAnsi="Arial" w:cs="Arial"/>
        </w:rPr>
        <w:t xml:space="preserve">e de mais lixeiras </w:t>
      </w:r>
      <w:r w:rsidRPr="00B703FB">
        <w:rPr>
          <w:rFonts w:ascii="Arial" w:hAnsi="Arial" w:cs="Arial"/>
        </w:rPr>
        <w:t>garantirá mais dignidade, higiene e conforto aos usuários da praça.</w:t>
      </w:r>
    </w:p>
    <w:p w:rsidR="00592A34" w:rsidP="00743A5A" w14:paraId="4792A342" w14:textId="471FC1AE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703FB">
        <w:rPr>
          <w:rFonts w:ascii="Arial" w:hAnsi="Arial" w:cs="Arial"/>
        </w:rPr>
        <w:t>Cont</w:t>
      </w:r>
      <w:r>
        <w:rPr>
          <w:rFonts w:ascii="Arial" w:hAnsi="Arial" w:cs="Arial"/>
        </w:rPr>
        <w:t>o</w:t>
      </w:r>
      <w:r w:rsidRPr="00B703FB">
        <w:rPr>
          <w:rFonts w:ascii="Arial" w:hAnsi="Arial" w:cs="Arial"/>
        </w:rPr>
        <w:t xml:space="preserve"> com o apoio </w:t>
      </w:r>
      <w:r>
        <w:rPr>
          <w:rFonts w:ascii="Arial" w:hAnsi="Arial" w:cs="Arial"/>
        </w:rPr>
        <w:t>de Vossa Excelência</w:t>
      </w:r>
      <w:r w:rsidRPr="00B703FB">
        <w:rPr>
          <w:rFonts w:ascii="Arial" w:hAnsi="Arial" w:cs="Arial"/>
        </w:rPr>
        <w:t xml:space="preserve"> para que essa solicitação seja atendida com brevidade, contribuindo para a valorização do espaço público e qualidade de vida da população.</w:t>
      </w:r>
      <w:r>
        <w:rPr>
          <w:rFonts w:ascii="Arial" w:hAnsi="Arial" w:cs="Arial"/>
        </w:rPr>
        <w:t xml:space="preserve"> </w:t>
      </w:r>
      <w:r w:rsidRPr="00B703FB">
        <w:rPr>
          <w:rFonts w:ascii="Arial" w:hAnsi="Arial" w:cs="Arial"/>
        </w:rPr>
        <w:t>Coloco-me à disposição para discutir detalhes técnicos, avaliar alternativas de estrutura e localização adequada na praça.</w:t>
      </w:r>
    </w:p>
    <w:p w:rsidR="00DD0DE2" w:rsidP="000954A2" w14:paraId="5720C314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6E11CC8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B703FB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B703FB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32977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1975E5" w:rsidP="000954A2" w14:paraId="423B0125" w14:textId="54306B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DE7453" w:rsidP="00B703FB" w14:paraId="07A8F1E3" w14:textId="250A346F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76C97"/>
    <w:rsid w:val="000829AC"/>
    <w:rsid w:val="000954A2"/>
    <w:rsid w:val="000B2AE1"/>
    <w:rsid w:val="000C1979"/>
    <w:rsid w:val="000D2BDC"/>
    <w:rsid w:val="000D72A4"/>
    <w:rsid w:val="000F4E75"/>
    <w:rsid w:val="00104AAA"/>
    <w:rsid w:val="00111ED4"/>
    <w:rsid w:val="00123D27"/>
    <w:rsid w:val="00140494"/>
    <w:rsid w:val="00142DFE"/>
    <w:rsid w:val="00150497"/>
    <w:rsid w:val="00153F3C"/>
    <w:rsid w:val="0015657E"/>
    <w:rsid w:val="00156CF8"/>
    <w:rsid w:val="001676F4"/>
    <w:rsid w:val="001771E7"/>
    <w:rsid w:val="00177747"/>
    <w:rsid w:val="001975E5"/>
    <w:rsid w:val="001A3184"/>
    <w:rsid w:val="001A63F3"/>
    <w:rsid w:val="001B50D2"/>
    <w:rsid w:val="001E2238"/>
    <w:rsid w:val="00262186"/>
    <w:rsid w:val="002B7441"/>
    <w:rsid w:val="002D037C"/>
    <w:rsid w:val="002D196D"/>
    <w:rsid w:val="00305834"/>
    <w:rsid w:val="003066BE"/>
    <w:rsid w:val="003376FA"/>
    <w:rsid w:val="00343D74"/>
    <w:rsid w:val="00346C3C"/>
    <w:rsid w:val="00362613"/>
    <w:rsid w:val="003647BE"/>
    <w:rsid w:val="00367B55"/>
    <w:rsid w:val="00372A47"/>
    <w:rsid w:val="00375303"/>
    <w:rsid w:val="00380983"/>
    <w:rsid w:val="003A01F4"/>
    <w:rsid w:val="003D603A"/>
    <w:rsid w:val="003F20BD"/>
    <w:rsid w:val="00445C6A"/>
    <w:rsid w:val="00446907"/>
    <w:rsid w:val="00460A32"/>
    <w:rsid w:val="004959F4"/>
    <w:rsid w:val="004B2CC9"/>
    <w:rsid w:val="004B73A6"/>
    <w:rsid w:val="004E0255"/>
    <w:rsid w:val="004E36FD"/>
    <w:rsid w:val="0051286F"/>
    <w:rsid w:val="00515352"/>
    <w:rsid w:val="00520B4B"/>
    <w:rsid w:val="005345FA"/>
    <w:rsid w:val="005704D1"/>
    <w:rsid w:val="00570AC5"/>
    <w:rsid w:val="00592A34"/>
    <w:rsid w:val="00593014"/>
    <w:rsid w:val="005A50D1"/>
    <w:rsid w:val="005B1A7D"/>
    <w:rsid w:val="005C1EBA"/>
    <w:rsid w:val="005E4ADE"/>
    <w:rsid w:val="00601B0A"/>
    <w:rsid w:val="006107CE"/>
    <w:rsid w:val="00610919"/>
    <w:rsid w:val="00626437"/>
    <w:rsid w:val="00632FA0"/>
    <w:rsid w:val="00656029"/>
    <w:rsid w:val="006640C6"/>
    <w:rsid w:val="006C41A4"/>
    <w:rsid w:val="006D1E9A"/>
    <w:rsid w:val="006F0926"/>
    <w:rsid w:val="00724924"/>
    <w:rsid w:val="00743A5A"/>
    <w:rsid w:val="007658A5"/>
    <w:rsid w:val="007665EC"/>
    <w:rsid w:val="00767FDB"/>
    <w:rsid w:val="007740B8"/>
    <w:rsid w:val="00782822"/>
    <w:rsid w:val="007A587D"/>
    <w:rsid w:val="007D6EA4"/>
    <w:rsid w:val="008067A1"/>
    <w:rsid w:val="008123B0"/>
    <w:rsid w:val="00822396"/>
    <w:rsid w:val="00842609"/>
    <w:rsid w:val="00855CC0"/>
    <w:rsid w:val="008667CA"/>
    <w:rsid w:val="00883CF1"/>
    <w:rsid w:val="00885E0B"/>
    <w:rsid w:val="008B1308"/>
    <w:rsid w:val="009369BB"/>
    <w:rsid w:val="009429D9"/>
    <w:rsid w:val="00972913"/>
    <w:rsid w:val="009C191B"/>
    <w:rsid w:val="009E36DE"/>
    <w:rsid w:val="009F759E"/>
    <w:rsid w:val="00A02671"/>
    <w:rsid w:val="00A06CF2"/>
    <w:rsid w:val="00A3607B"/>
    <w:rsid w:val="00AB15D6"/>
    <w:rsid w:val="00AE6AEE"/>
    <w:rsid w:val="00B00B92"/>
    <w:rsid w:val="00B01EFD"/>
    <w:rsid w:val="00B21721"/>
    <w:rsid w:val="00B519B4"/>
    <w:rsid w:val="00B650C1"/>
    <w:rsid w:val="00B703FB"/>
    <w:rsid w:val="00B71CCE"/>
    <w:rsid w:val="00BF436F"/>
    <w:rsid w:val="00BF79A0"/>
    <w:rsid w:val="00C00C1E"/>
    <w:rsid w:val="00C36776"/>
    <w:rsid w:val="00C41866"/>
    <w:rsid w:val="00C46DEE"/>
    <w:rsid w:val="00C965DA"/>
    <w:rsid w:val="00CB5FD8"/>
    <w:rsid w:val="00CC0F21"/>
    <w:rsid w:val="00CC3F2B"/>
    <w:rsid w:val="00CD6B58"/>
    <w:rsid w:val="00CF401E"/>
    <w:rsid w:val="00D23AC2"/>
    <w:rsid w:val="00D43ACF"/>
    <w:rsid w:val="00D51758"/>
    <w:rsid w:val="00D61461"/>
    <w:rsid w:val="00D8518B"/>
    <w:rsid w:val="00D94644"/>
    <w:rsid w:val="00DD0DE2"/>
    <w:rsid w:val="00DD25E1"/>
    <w:rsid w:val="00DD59B2"/>
    <w:rsid w:val="00DE7453"/>
    <w:rsid w:val="00E51C54"/>
    <w:rsid w:val="00E85AB7"/>
    <w:rsid w:val="00EA6A67"/>
    <w:rsid w:val="00ED022B"/>
    <w:rsid w:val="00EE19E6"/>
    <w:rsid w:val="00EE35FF"/>
    <w:rsid w:val="00F31794"/>
    <w:rsid w:val="00F43BF9"/>
    <w:rsid w:val="00F864E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4</cp:revision>
  <cp:lastPrinted>2025-05-05T13:33:00Z</cp:lastPrinted>
  <dcterms:created xsi:type="dcterms:W3CDTF">2025-05-05T12:50:00Z</dcterms:created>
  <dcterms:modified xsi:type="dcterms:W3CDTF">2025-05-05T16:17:00Z</dcterms:modified>
</cp:coreProperties>
</file>